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07" w:rsidRPr="00037E00" w:rsidRDefault="00BA6307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E00">
        <w:rPr>
          <w:rFonts w:ascii="Times New Roman" w:hAnsi="Times New Roman" w:cs="Times New Roman"/>
          <w:b/>
          <w:sz w:val="28"/>
        </w:rPr>
        <w:t>Coláiste Pobail Acla</w:t>
      </w:r>
    </w:p>
    <w:p w:rsidR="009523B2" w:rsidRPr="00037E00" w:rsidRDefault="00201C83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reed Report</w:t>
      </w:r>
      <w:r w:rsidR="00FD3C8E">
        <w:rPr>
          <w:rFonts w:ascii="Times New Roman" w:hAnsi="Times New Roman" w:cs="Times New Roman"/>
          <w:b/>
          <w:sz w:val="24"/>
        </w:rPr>
        <w:t xml:space="preserve">: </w:t>
      </w:r>
      <w:r w:rsidR="00BA6307" w:rsidRPr="00037E00">
        <w:rPr>
          <w:rFonts w:ascii="Times New Roman" w:hAnsi="Times New Roman" w:cs="Times New Roman"/>
          <w:b/>
          <w:sz w:val="24"/>
        </w:rPr>
        <w:t xml:space="preserve">Board of </w:t>
      </w:r>
      <w:r w:rsidR="00FD3C8E" w:rsidRPr="00037E00">
        <w:rPr>
          <w:rFonts w:ascii="Times New Roman" w:hAnsi="Times New Roman" w:cs="Times New Roman"/>
          <w:b/>
          <w:sz w:val="24"/>
        </w:rPr>
        <w:t>Management Meeting</w:t>
      </w:r>
    </w:p>
    <w:p w:rsidR="00BA6307" w:rsidRPr="00037E00" w:rsidRDefault="00492804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:00</w:t>
      </w:r>
      <w:r w:rsidR="00BA6307" w:rsidRPr="00037E00">
        <w:rPr>
          <w:rFonts w:ascii="Times New Roman" w:hAnsi="Times New Roman" w:cs="Times New Roman"/>
          <w:b/>
          <w:sz w:val="24"/>
        </w:rPr>
        <w:t xml:space="preserve">p.m. </w:t>
      </w:r>
      <w:r>
        <w:rPr>
          <w:rFonts w:ascii="Times New Roman" w:hAnsi="Times New Roman" w:cs="Times New Roman"/>
          <w:b/>
          <w:sz w:val="24"/>
        </w:rPr>
        <w:t>7</w:t>
      </w:r>
      <w:r w:rsidRPr="00492804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March 2016</w:t>
      </w:r>
    </w:p>
    <w:p w:rsidR="00BA6307" w:rsidRDefault="00497E61" w:rsidP="00BA63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BA6307" w:rsidRDefault="00BA6307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6307" w:rsidRDefault="00BA6307" w:rsidP="00BA63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37E00">
        <w:rPr>
          <w:rFonts w:ascii="Times New Roman" w:hAnsi="Times New Roman" w:cs="Times New Roman"/>
          <w:b/>
          <w:i/>
          <w:sz w:val="24"/>
          <w:u w:val="single"/>
        </w:rPr>
        <w:t>In Attendance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A. Gallagher, </w:t>
      </w:r>
      <w:r>
        <w:rPr>
          <w:rFonts w:ascii="Times New Roman" w:hAnsi="Times New Roman" w:cs="Times New Roman"/>
          <w:sz w:val="24"/>
        </w:rPr>
        <w:tab/>
        <w:t>C. Gerag</w:t>
      </w:r>
      <w:r w:rsidR="0076420A">
        <w:rPr>
          <w:rFonts w:ascii="Times New Roman" w:hAnsi="Times New Roman" w:cs="Times New Roman"/>
          <w:sz w:val="24"/>
        </w:rPr>
        <w:t xml:space="preserve">hty, S. Munnelly, P. Kilbane, </w:t>
      </w:r>
    </w:p>
    <w:p w:rsidR="0076420A" w:rsidRDefault="00201C83" w:rsidP="0076420A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. </w:t>
      </w:r>
      <w:r w:rsidR="00492804">
        <w:rPr>
          <w:rFonts w:ascii="Times New Roman" w:hAnsi="Times New Roman" w:cs="Times New Roman"/>
          <w:sz w:val="24"/>
        </w:rPr>
        <w:t>O Keefe</w:t>
      </w:r>
      <w:r w:rsidR="00FE63B2">
        <w:rPr>
          <w:rFonts w:ascii="Times New Roman" w:hAnsi="Times New Roman" w:cs="Times New Roman"/>
          <w:sz w:val="24"/>
        </w:rPr>
        <w:t xml:space="preserve">, </w:t>
      </w:r>
      <w:r w:rsidR="00BA6307">
        <w:rPr>
          <w:rFonts w:ascii="Times New Roman" w:hAnsi="Times New Roman" w:cs="Times New Roman"/>
          <w:sz w:val="24"/>
        </w:rPr>
        <w:t>A. Lally,</w:t>
      </w:r>
      <w:r w:rsidR="00EA2828">
        <w:rPr>
          <w:rFonts w:ascii="Times New Roman" w:hAnsi="Times New Roman" w:cs="Times New Roman"/>
          <w:sz w:val="24"/>
        </w:rPr>
        <w:t xml:space="preserve"> A. </w:t>
      </w:r>
      <w:proofErr w:type="spellStart"/>
      <w:r w:rsidR="00EA2828">
        <w:rPr>
          <w:rFonts w:ascii="Times New Roman" w:hAnsi="Times New Roman" w:cs="Times New Roman"/>
          <w:sz w:val="24"/>
        </w:rPr>
        <w:t>McGlynn</w:t>
      </w:r>
      <w:proofErr w:type="spellEnd"/>
      <w:r w:rsidR="00EA2828">
        <w:rPr>
          <w:rFonts w:ascii="Times New Roman" w:hAnsi="Times New Roman" w:cs="Times New Roman"/>
          <w:sz w:val="24"/>
        </w:rPr>
        <w:t>,</w:t>
      </w:r>
      <w:r w:rsidR="00BA6307">
        <w:rPr>
          <w:rFonts w:ascii="Times New Roman" w:hAnsi="Times New Roman" w:cs="Times New Roman"/>
          <w:sz w:val="24"/>
        </w:rPr>
        <w:t xml:space="preserve"> S. Farrell</w:t>
      </w:r>
      <w:r w:rsidR="0090288C">
        <w:rPr>
          <w:rFonts w:ascii="Times New Roman" w:hAnsi="Times New Roman" w:cs="Times New Roman"/>
          <w:sz w:val="24"/>
        </w:rPr>
        <w:t>, L. McNulty, M. Sweeney</w:t>
      </w:r>
      <w:r w:rsidR="00BA6307">
        <w:rPr>
          <w:rFonts w:ascii="Times New Roman" w:hAnsi="Times New Roman" w:cs="Times New Roman"/>
          <w:sz w:val="24"/>
        </w:rPr>
        <w:tab/>
      </w:r>
    </w:p>
    <w:p w:rsidR="0076420A" w:rsidRDefault="0076420A" w:rsidP="007642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420A" w:rsidRDefault="0076420A" w:rsidP="0076420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6420A">
        <w:rPr>
          <w:rFonts w:ascii="Times New Roman" w:hAnsi="Times New Roman" w:cs="Times New Roman"/>
          <w:b/>
          <w:sz w:val="24"/>
          <w:u w:val="single"/>
        </w:rPr>
        <w:t>Apologies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92804">
        <w:rPr>
          <w:rFonts w:ascii="Times New Roman" w:hAnsi="Times New Roman" w:cs="Times New Roman"/>
          <w:sz w:val="24"/>
        </w:rPr>
        <w:t>P. Cafferkey</w:t>
      </w:r>
    </w:p>
    <w:p w:rsidR="00BA6307" w:rsidRDefault="00BA6307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9C2" w:rsidRDefault="00E52AAD" w:rsidP="00D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eting solely addressed review of policies. Therefore the normal agenda items are not for consideration and the agenda consisted of a list of policy names to be addressed.</w:t>
      </w:r>
    </w:p>
    <w:p w:rsidR="00E52AAD" w:rsidRDefault="00E52AAD" w:rsidP="00D94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AD" w:rsidRPr="007E00E3" w:rsidRDefault="00E52AAD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Religion Policy</w:t>
      </w:r>
    </w:p>
    <w:p w:rsidR="00E52AAD" w:rsidRPr="007E00E3" w:rsidRDefault="00F84443" w:rsidP="00D949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52AAD"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BD460E" w:rsidRDefault="00BD460E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2AAD" w:rsidRPr="007E00E3" w:rsidRDefault="00E52AAD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SPHE Policy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E52AAD" w:rsidRDefault="00E52AAD" w:rsidP="00E52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AD" w:rsidRPr="007E00E3" w:rsidRDefault="00E52AAD" w:rsidP="00E52AA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 xml:space="preserve">Chaplaincy </w:t>
      </w:r>
    </w:p>
    <w:p w:rsidR="00E52AAD" w:rsidRDefault="004673AD" w:rsidP="00E52AA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Comments/Observations/Amend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2AAD" w:rsidTr="007E00E3">
        <w:tc>
          <w:tcPr>
            <w:tcW w:w="4927" w:type="dxa"/>
          </w:tcPr>
          <w:p w:rsidR="00E52AAD" w:rsidRDefault="00E52AAD" w:rsidP="00E52AA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document is written in an incorrect format and does not meet the criteria of a policy. </w:t>
            </w:r>
          </w:p>
        </w:tc>
        <w:tc>
          <w:tcPr>
            <w:tcW w:w="4927" w:type="dxa"/>
          </w:tcPr>
          <w:p w:rsidR="00E52AAD" w:rsidRDefault="00751C64" w:rsidP="00E52AA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ork of the Chaplain is to be commended and clearly it has an important role in the school.</w:t>
            </w:r>
          </w:p>
        </w:tc>
      </w:tr>
      <w:tr w:rsidR="00E52AAD" w:rsidTr="007E00E3">
        <w:tc>
          <w:tcPr>
            <w:tcW w:w="4927" w:type="dxa"/>
          </w:tcPr>
          <w:p w:rsidR="00E52AAD" w:rsidRDefault="00751C64" w:rsidP="00E52AA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ard will return to this item after it has been amended.</w:t>
            </w:r>
          </w:p>
        </w:tc>
        <w:tc>
          <w:tcPr>
            <w:tcW w:w="4927" w:type="dxa"/>
          </w:tcPr>
          <w:p w:rsidR="00E52AAD" w:rsidRDefault="00E52AA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AAD" w:rsidRPr="007E00E3" w:rsidRDefault="00751C64" w:rsidP="00E52A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00E3">
        <w:rPr>
          <w:rFonts w:ascii="Times New Roman" w:hAnsi="Times New Roman" w:cs="Times New Roman"/>
          <w:i/>
          <w:sz w:val="24"/>
          <w:szCs w:val="24"/>
        </w:rPr>
        <w:t>This document was not adopted</w:t>
      </w:r>
      <w:r w:rsidR="007E00E3">
        <w:rPr>
          <w:rFonts w:ascii="Times New Roman" w:hAnsi="Times New Roman" w:cs="Times New Roman"/>
          <w:i/>
          <w:sz w:val="24"/>
          <w:szCs w:val="24"/>
        </w:rPr>
        <w:t xml:space="preserve"> by the Board</w:t>
      </w:r>
    </w:p>
    <w:p w:rsidR="00E52AAD" w:rsidRDefault="00E52AAD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1C64" w:rsidRPr="007E00E3" w:rsidRDefault="00751C64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Pastoral Care Policy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751C64" w:rsidRDefault="00751C64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1C64" w:rsidRPr="007E00E3" w:rsidRDefault="00751C64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R</w:t>
      </w:r>
      <w:r w:rsidR="00E21E87">
        <w:rPr>
          <w:rFonts w:ascii="Times New Roman" w:hAnsi="Times New Roman" w:cs="Times New Roman"/>
          <w:b/>
          <w:sz w:val="24"/>
          <w:u w:val="single"/>
        </w:rPr>
        <w:t xml:space="preserve">elationship </w:t>
      </w:r>
      <w:proofErr w:type="gramStart"/>
      <w:r w:rsidR="00E21E87">
        <w:rPr>
          <w:rFonts w:ascii="Times New Roman" w:hAnsi="Times New Roman" w:cs="Times New Roman"/>
          <w:b/>
          <w:sz w:val="24"/>
          <w:u w:val="single"/>
        </w:rPr>
        <w:t>an</w:t>
      </w:r>
      <w:proofErr w:type="gramEnd"/>
      <w:r w:rsidR="00E21E87">
        <w:rPr>
          <w:rFonts w:ascii="Times New Roman" w:hAnsi="Times New Roman" w:cs="Times New Roman"/>
          <w:b/>
          <w:sz w:val="24"/>
          <w:u w:val="single"/>
        </w:rPr>
        <w:t xml:space="preserve"> d Sexual Education</w:t>
      </w:r>
      <w:r w:rsidRPr="007E00E3">
        <w:rPr>
          <w:rFonts w:ascii="Times New Roman" w:hAnsi="Times New Roman" w:cs="Times New Roman"/>
          <w:b/>
          <w:sz w:val="24"/>
          <w:u w:val="single"/>
        </w:rPr>
        <w:t xml:space="preserve"> Policy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751C64" w:rsidRPr="007E00E3" w:rsidRDefault="00751C64" w:rsidP="00751C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00E3">
        <w:rPr>
          <w:rFonts w:ascii="Times New Roman" w:hAnsi="Times New Roman" w:cs="Times New Roman"/>
          <w:i/>
          <w:sz w:val="24"/>
          <w:szCs w:val="24"/>
        </w:rPr>
        <w:t>.</w:t>
      </w:r>
    </w:p>
    <w:p w:rsidR="00751C64" w:rsidRDefault="00751C64" w:rsidP="00751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64" w:rsidRPr="007E00E3" w:rsidRDefault="00751C64" w:rsidP="00751C6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7E00E3">
        <w:rPr>
          <w:rFonts w:ascii="Times New Roman" w:hAnsi="Times New Roman" w:cs="Times New Roman"/>
          <w:b/>
          <w:sz w:val="24"/>
          <w:u w:val="single"/>
        </w:rPr>
        <w:t>AfL</w:t>
      </w:r>
      <w:proofErr w:type="spellEnd"/>
      <w:proofErr w:type="gramEnd"/>
      <w:r w:rsidRPr="007E00E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1433D" w:rsidRPr="007E00E3">
        <w:rPr>
          <w:rFonts w:ascii="Times New Roman" w:hAnsi="Times New Roman" w:cs="Times New Roman"/>
          <w:b/>
          <w:sz w:val="24"/>
          <w:u w:val="single"/>
        </w:rPr>
        <w:t>Action Plan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4673AD" w:rsidRPr="007E00E3" w:rsidRDefault="004673AD" w:rsidP="00751C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433D" w:rsidRPr="007E00E3" w:rsidRDefault="0051433D" w:rsidP="00751C64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 xml:space="preserve">CPA Data Protection Policy 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51433D" w:rsidRDefault="0051433D" w:rsidP="00751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64" w:rsidRPr="007E00E3" w:rsidRDefault="0051433D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CPA CCTV Policy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51433D" w:rsidRDefault="0051433D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433D" w:rsidRPr="007E00E3" w:rsidRDefault="0051433D" w:rsidP="00D949C2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7E00E3">
        <w:rPr>
          <w:rFonts w:ascii="Times New Roman" w:hAnsi="Times New Roman" w:cs="Times New Roman"/>
          <w:b/>
          <w:sz w:val="24"/>
          <w:u w:val="single"/>
        </w:rPr>
        <w:t>Anti Bullying</w:t>
      </w:r>
      <w:proofErr w:type="spellEnd"/>
      <w:r w:rsidRPr="007E00E3">
        <w:rPr>
          <w:rFonts w:ascii="Times New Roman" w:hAnsi="Times New Roman" w:cs="Times New Roman"/>
          <w:b/>
          <w:sz w:val="24"/>
          <w:u w:val="single"/>
        </w:rPr>
        <w:t xml:space="preserve"> Guidelines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51433D" w:rsidRDefault="0051433D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3D" w:rsidRPr="007E00E3" w:rsidRDefault="0051433D" w:rsidP="005143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Posts of Responsibility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51433D" w:rsidRDefault="0051433D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3D" w:rsidRPr="007E00E3" w:rsidRDefault="0051433D" w:rsidP="005143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SSE Report 2014/2015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51433D" w:rsidRDefault="0051433D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3D" w:rsidRPr="007E00E3" w:rsidRDefault="00FE63B2" w:rsidP="005143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SSE Improvement Plan</w:t>
      </w:r>
      <w:r w:rsidR="0051433D" w:rsidRPr="007E00E3">
        <w:rPr>
          <w:rFonts w:ascii="Times New Roman" w:hAnsi="Times New Roman" w:cs="Times New Roman"/>
          <w:b/>
          <w:sz w:val="24"/>
          <w:u w:val="single"/>
        </w:rPr>
        <w:t xml:space="preserve"> 2015/2016</w:t>
      </w:r>
    </w:p>
    <w:p w:rsidR="00F84443" w:rsidRPr="007E00E3" w:rsidRDefault="00F84443" w:rsidP="00F844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Proposed  &amp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E00E3">
        <w:rPr>
          <w:rFonts w:ascii="Times New Roman" w:hAnsi="Times New Roman" w:cs="Times New Roman"/>
          <w:i/>
          <w:sz w:val="24"/>
          <w:szCs w:val="24"/>
        </w:rPr>
        <w:t xml:space="preserve">Seconded:  </w:t>
      </w:r>
      <w:r>
        <w:rPr>
          <w:rFonts w:ascii="Times New Roman" w:hAnsi="Times New Roman" w:cs="Times New Roman"/>
          <w:i/>
          <w:sz w:val="24"/>
          <w:szCs w:val="24"/>
        </w:rPr>
        <w:t>Adopted subject to amendments</w:t>
      </w:r>
    </w:p>
    <w:p w:rsidR="00FE63B2" w:rsidRPr="007E00E3" w:rsidRDefault="00FE63B2" w:rsidP="00FE63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E00E3">
        <w:rPr>
          <w:rFonts w:ascii="Times New Roman" w:hAnsi="Times New Roman" w:cs="Times New Roman"/>
          <w:i/>
          <w:sz w:val="24"/>
          <w:szCs w:val="24"/>
        </w:rPr>
        <w:t>Proposed:  A.M.</w:t>
      </w:r>
      <w:proofErr w:type="gramEnd"/>
      <w:r w:rsidRPr="007E00E3">
        <w:rPr>
          <w:rFonts w:ascii="Times New Roman" w:hAnsi="Times New Roman" w:cs="Times New Roman"/>
          <w:i/>
          <w:sz w:val="24"/>
          <w:szCs w:val="24"/>
        </w:rPr>
        <w:tab/>
      </w:r>
      <w:r w:rsidRPr="007E00E3">
        <w:rPr>
          <w:rFonts w:ascii="Times New Roman" w:hAnsi="Times New Roman" w:cs="Times New Roman"/>
          <w:i/>
          <w:sz w:val="24"/>
          <w:szCs w:val="24"/>
        </w:rPr>
        <w:tab/>
      </w:r>
      <w:r w:rsidRPr="007E00E3">
        <w:rPr>
          <w:rFonts w:ascii="Times New Roman" w:hAnsi="Times New Roman" w:cs="Times New Roman"/>
          <w:i/>
          <w:sz w:val="24"/>
          <w:szCs w:val="24"/>
        </w:rPr>
        <w:tab/>
      </w:r>
      <w:r w:rsidRPr="007E00E3">
        <w:rPr>
          <w:rFonts w:ascii="Times New Roman" w:hAnsi="Times New Roman" w:cs="Times New Roman"/>
          <w:i/>
          <w:sz w:val="24"/>
          <w:szCs w:val="24"/>
        </w:rPr>
        <w:tab/>
        <w:t>Seconded:  S.M</w:t>
      </w:r>
    </w:p>
    <w:p w:rsidR="00FE63B2" w:rsidRDefault="00FE63B2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33D" w:rsidRPr="007E00E3" w:rsidRDefault="00FE63B2" w:rsidP="0051433D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E00E3">
        <w:rPr>
          <w:rFonts w:ascii="Times New Roman" w:hAnsi="Times New Roman" w:cs="Times New Roman"/>
          <w:b/>
          <w:sz w:val="24"/>
          <w:u w:val="single"/>
        </w:rPr>
        <w:t>Transition Year Admissions Policy</w:t>
      </w:r>
    </w:p>
    <w:p w:rsidR="00FE63B2" w:rsidRDefault="00145E29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Board will revisit this policy at its next meeting and request for further clarity on points discussed. </w:t>
      </w:r>
    </w:p>
    <w:p w:rsidR="0051433D" w:rsidRDefault="0051433D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0E3" w:rsidRDefault="007E00E3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were complimentary of the level of input and time that has been invested to prepare the documents addressed. </w:t>
      </w:r>
    </w:p>
    <w:p w:rsidR="007E00E3" w:rsidRDefault="007E00E3" w:rsidP="00514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AAD" w:rsidRDefault="007E00E3" w:rsidP="00D949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The meeting concluded at 8:30p.m.</w:t>
      </w:r>
    </w:p>
    <w:p w:rsidR="00E52AAD" w:rsidRDefault="00E52AAD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9C2" w:rsidRDefault="00D949C2" w:rsidP="00D949C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ed:</w:t>
      </w:r>
    </w:p>
    <w:p w:rsidR="00D949C2" w:rsidRDefault="00D949C2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9C2" w:rsidRDefault="00D949C2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358"/>
        <w:gridCol w:w="3285"/>
      </w:tblGrid>
      <w:tr w:rsidR="00D949C2" w:rsidTr="00D949C2">
        <w:tc>
          <w:tcPr>
            <w:tcW w:w="5211" w:type="dxa"/>
            <w:tcBorders>
              <w:bottom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8" w:type="dxa"/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49C2" w:rsidTr="00D949C2">
        <w:tc>
          <w:tcPr>
            <w:tcW w:w="5211" w:type="dxa"/>
            <w:tcBorders>
              <w:top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irperson</w:t>
            </w:r>
          </w:p>
        </w:tc>
        <w:tc>
          <w:tcPr>
            <w:tcW w:w="1358" w:type="dxa"/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D949C2" w:rsidTr="00D949C2">
        <w:tc>
          <w:tcPr>
            <w:tcW w:w="5211" w:type="dxa"/>
            <w:tcBorders>
              <w:bottom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8" w:type="dxa"/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49C2" w:rsidTr="00D949C2">
        <w:tc>
          <w:tcPr>
            <w:tcW w:w="5211" w:type="dxa"/>
            <w:tcBorders>
              <w:top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y</w:t>
            </w:r>
          </w:p>
        </w:tc>
        <w:tc>
          <w:tcPr>
            <w:tcW w:w="1358" w:type="dxa"/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949C2" w:rsidRDefault="00D949C2" w:rsidP="00D949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</w:tbl>
    <w:p w:rsidR="00D949C2" w:rsidRPr="00D949C2" w:rsidRDefault="00D949C2" w:rsidP="00D949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49C2" w:rsidRPr="00083CE4" w:rsidRDefault="00D949C2" w:rsidP="00083C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Pr="00BA6307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83CE4" w:rsidRPr="00BA6307" w:rsidSect="009028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EA0"/>
    <w:multiLevelType w:val="hybridMultilevel"/>
    <w:tmpl w:val="F95E220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3E6"/>
    <w:multiLevelType w:val="hybridMultilevel"/>
    <w:tmpl w:val="1C1EE9B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F17"/>
    <w:multiLevelType w:val="hybridMultilevel"/>
    <w:tmpl w:val="6D54914E"/>
    <w:lvl w:ilvl="0" w:tplc="7512991C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6452B"/>
    <w:multiLevelType w:val="hybridMultilevel"/>
    <w:tmpl w:val="6AC690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4F74"/>
    <w:multiLevelType w:val="hybridMultilevel"/>
    <w:tmpl w:val="000AE0B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A76"/>
    <w:multiLevelType w:val="hybridMultilevel"/>
    <w:tmpl w:val="BCCC6D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649A3"/>
    <w:multiLevelType w:val="hybridMultilevel"/>
    <w:tmpl w:val="89FC0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9435E"/>
    <w:multiLevelType w:val="hybridMultilevel"/>
    <w:tmpl w:val="5A12D7D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38B7"/>
    <w:multiLevelType w:val="hybridMultilevel"/>
    <w:tmpl w:val="14A201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40B6"/>
    <w:multiLevelType w:val="hybridMultilevel"/>
    <w:tmpl w:val="65EC741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C56D4"/>
    <w:multiLevelType w:val="hybridMultilevel"/>
    <w:tmpl w:val="B7302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311B"/>
    <w:multiLevelType w:val="hybridMultilevel"/>
    <w:tmpl w:val="0860AA6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85697"/>
    <w:multiLevelType w:val="hybridMultilevel"/>
    <w:tmpl w:val="52E216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C4094"/>
    <w:multiLevelType w:val="hybridMultilevel"/>
    <w:tmpl w:val="43C66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886"/>
    <w:multiLevelType w:val="hybridMultilevel"/>
    <w:tmpl w:val="99BE7F9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04ED4"/>
    <w:multiLevelType w:val="hybridMultilevel"/>
    <w:tmpl w:val="109EE9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94468"/>
    <w:multiLevelType w:val="hybridMultilevel"/>
    <w:tmpl w:val="2DB6F236"/>
    <w:lvl w:ilvl="0" w:tplc="083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879EB"/>
    <w:multiLevelType w:val="hybridMultilevel"/>
    <w:tmpl w:val="108657C2"/>
    <w:lvl w:ilvl="0" w:tplc="083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ADA5CE1"/>
    <w:multiLevelType w:val="hybridMultilevel"/>
    <w:tmpl w:val="C9CC4C9E"/>
    <w:lvl w:ilvl="0" w:tplc="083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07"/>
    <w:rsid w:val="00037883"/>
    <w:rsid w:val="00037E00"/>
    <w:rsid w:val="00047F4F"/>
    <w:rsid w:val="00083CE4"/>
    <w:rsid w:val="00094F9E"/>
    <w:rsid w:val="000B033F"/>
    <w:rsid w:val="000B26A5"/>
    <w:rsid w:val="001020B2"/>
    <w:rsid w:val="001042BF"/>
    <w:rsid w:val="0011650F"/>
    <w:rsid w:val="00145E29"/>
    <w:rsid w:val="001778DD"/>
    <w:rsid w:val="001B0B4B"/>
    <w:rsid w:val="00201C83"/>
    <w:rsid w:val="002022E3"/>
    <w:rsid w:val="00291CBC"/>
    <w:rsid w:val="002925A7"/>
    <w:rsid w:val="00300CB7"/>
    <w:rsid w:val="00352562"/>
    <w:rsid w:val="00382312"/>
    <w:rsid w:val="003E36CD"/>
    <w:rsid w:val="00401286"/>
    <w:rsid w:val="00422EDB"/>
    <w:rsid w:val="00426EC7"/>
    <w:rsid w:val="00445E8B"/>
    <w:rsid w:val="004673AD"/>
    <w:rsid w:val="004864FE"/>
    <w:rsid w:val="00492804"/>
    <w:rsid w:val="00497E61"/>
    <w:rsid w:val="004B3C06"/>
    <w:rsid w:val="004D635E"/>
    <w:rsid w:val="00506A9D"/>
    <w:rsid w:val="00512616"/>
    <w:rsid w:val="0051433D"/>
    <w:rsid w:val="00515F20"/>
    <w:rsid w:val="00543E2D"/>
    <w:rsid w:val="0059047C"/>
    <w:rsid w:val="00591165"/>
    <w:rsid w:val="00644D49"/>
    <w:rsid w:val="00712371"/>
    <w:rsid w:val="00750475"/>
    <w:rsid w:val="00751C64"/>
    <w:rsid w:val="0076420A"/>
    <w:rsid w:val="007E00E3"/>
    <w:rsid w:val="008037B0"/>
    <w:rsid w:val="00851497"/>
    <w:rsid w:val="008B6A60"/>
    <w:rsid w:val="008F5010"/>
    <w:rsid w:val="008F504C"/>
    <w:rsid w:val="0090288C"/>
    <w:rsid w:val="009D0133"/>
    <w:rsid w:val="00A035D6"/>
    <w:rsid w:val="00A652F7"/>
    <w:rsid w:val="00A658DE"/>
    <w:rsid w:val="00AD6331"/>
    <w:rsid w:val="00B26053"/>
    <w:rsid w:val="00B729E2"/>
    <w:rsid w:val="00BA6307"/>
    <w:rsid w:val="00BD460E"/>
    <w:rsid w:val="00BF679C"/>
    <w:rsid w:val="00C0299A"/>
    <w:rsid w:val="00C208BF"/>
    <w:rsid w:val="00CE5DDA"/>
    <w:rsid w:val="00D11D0A"/>
    <w:rsid w:val="00D77FFA"/>
    <w:rsid w:val="00D949C2"/>
    <w:rsid w:val="00DC628E"/>
    <w:rsid w:val="00E02847"/>
    <w:rsid w:val="00E16507"/>
    <w:rsid w:val="00E21E87"/>
    <w:rsid w:val="00E52AAD"/>
    <w:rsid w:val="00E95FC2"/>
    <w:rsid w:val="00EA2828"/>
    <w:rsid w:val="00ED0D15"/>
    <w:rsid w:val="00F20C8E"/>
    <w:rsid w:val="00F268A6"/>
    <w:rsid w:val="00F33B52"/>
    <w:rsid w:val="00F54A46"/>
    <w:rsid w:val="00F84443"/>
    <w:rsid w:val="00FD3C8E"/>
    <w:rsid w:val="00FE63B2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83CE4"/>
    <w:pPr>
      <w:ind w:left="720"/>
      <w:contextualSpacing/>
    </w:pPr>
  </w:style>
  <w:style w:type="table" w:styleId="TableGrid">
    <w:name w:val="Table Grid"/>
    <w:basedOn w:val="TableNormal"/>
    <w:uiPriority w:val="59"/>
    <w:rsid w:val="00D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562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3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83CE4"/>
    <w:pPr>
      <w:ind w:left="720"/>
      <w:contextualSpacing/>
    </w:pPr>
  </w:style>
  <w:style w:type="table" w:styleId="TableGrid">
    <w:name w:val="Table Grid"/>
    <w:basedOn w:val="TableNormal"/>
    <w:uiPriority w:val="59"/>
    <w:rsid w:val="00D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56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A83E-7FE9-473E-9A70-23F1CB7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VEC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 VEC</dc:creator>
  <cp:lastModifiedBy>Anita Gallagher</cp:lastModifiedBy>
  <cp:revision>2</cp:revision>
  <cp:lastPrinted>2016-04-19T09:19:00Z</cp:lastPrinted>
  <dcterms:created xsi:type="dcterms:W3CDTF">2016-04-25T20:14:00Z</dcterms:created>
  <dcterms:modified xsi:type="dcterms:W3CDTF">2016-04-25T20:14:00Z</dcterms:modified>
</cp:coreProperties>
</file>